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52" w:rsidRPr="00DD38F1" w:rsidRDefault="00796A52" w:rsidP="00453E4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Pr="00DD38F1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Pr="00DD38F1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1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C64AF4" w:rsidRPr="00DD38F1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1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 w:rsidR="006B4BEB" w:rsidRPr="00DD38F1">
        <w:rPr>
          <w:rFonts w:ascii="Times New Roman" w:hAnsi="Times New Roman" w:cs="Times New Roman"/>
          <w:b/>
          <w:sz w:val="28"/>
          <w:szCs w:val="28"/>
        </w:rPr>
        <w:t>ой олимпиады</w:t>
      </w:r>
      <w:r w:rsidR="00C97FD0" w:rsidRPr="00DD38F1">
        <w:rPr>
          <w:rFonts w:ascii="Times New Roman" w:hAnsi="Times New Roman" w:cs="Times New Roman"/>
          <w:b/>
          <w:sz w:val="28"/>
          <w:szCs w:val="28"/>
        </w:rPr>
        <w:t xml:space="preserve"> школьников по </w:t>
      </w:r>
      <w:r w:rsidR="003E6073">
        <w:rPr>
          <w:rFonts w:ascii="Times New Roman" w:hAnsi="Times New Roman" w:cs="Times New Roman"/>
          <w:b/>
          <w:sz w:val="28"/>
          <w:szCs w:val="28"/>
        </w:rPr>
        <w:t>химии</w:t>
      </w:r>
    </w:p>
    <w:p w:rsidR="00C64AF4" w:rsidRPr="00DD38F1" w:rsidRDefault="00C64AF4" w:rsidP="006F6A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Pr="00DD38F1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5"/>
        <w:gridCol w:w="5507"/>
        <w:gridCol w:w="2122"/>
        <w:gridCol w:w="1653"/>
        <w:gridCol w:w="1653"/>
        <w:gridCol w:w="2123"/>
      </w:tblGrid>
      <w:tr w:rsidR="002F41B2" w:rsidRPr="00DD38F1" w:rsidTr="006B7A12">
        <w:trPr>
          <w:trHeight w:val="936"/>
        </w:trPr>
        <w:tc>
          <w:tcPr>
            <w:tcW w:w="805" w:type="dxa"/>
          </w:tcPr>
          <w:p w:rsidR="002F41B2" w:rsidRPr="00DD38F1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7" w:type="dxa"/>
          </w:tcPr>
          <w:p w:rsidR="002F41B2" w:rsidRPr="00DD38F1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2" w:type="dxa"/>
          </w:tcPr>
          <w:p w:rsidR="002F41B2" w:rsidRPr="00DD38F1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53" w:type="dxa"/>
          </w:tcPr>
          <w:p w:rsidR="002F41B2" w:rsidRPr="00DD38F1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2F41B2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  <w:p w:rsidR="00362874" w:rsidRPr="00DD38F1" w:rsidRDefault="00362874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2F41B2" w:rsidRPr="00DD38F1" w:rsidRDefault="002F41B2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B426AF" w:rsidRPr="00DD38F1" w:rsidTr="006B7A12">
        <w:trPr>
          <w:trHeight w:val="936"/>
        </w:trPr>
        <w:tc>
          <w:tcPr>
            <w:tcW w:w="805" w:type="dxa"/>
          </w:tcPr>
          <w:p w:rsidR="00B426AF" w:rsidRPr="00DD38F1" w:rsidRDefault="00B426A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7" w:type="dxa"/>
          </w:tcPr>
          <w:p w:rsidR="00B426AF" w:rsidRPr="00362874" w:rsidRDefault="00B426AF" w:rsidP="0073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74"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362874">
              <w:rPr>
                <w:rFonts w:ascii="Times New Roman" w:hAnsi="Times New Roman" w:cs="Times New Roman"/>
                <w:sz w:val="28"/>
                <w:szCs w:val="28"/>
              </w:rPr>
              <w:t>Сэнан</w:t>
            </w:r>
            <w:proofErr w:type="spellEnd"/>
            <w:r w:rsidRPr="0036287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362874">
              <w:rPr>
                <w:rFonts w:ascii="Times New Roman" w:hAnsi="Times New Roman" w:cs="Times New Roman"/>
                <w:sz w:val="28"/>
                <w:szCs w:val="28"/>
              </w:rPr>
              <w:t>Рамиз</w:t>
            </w:r>
            <w:proofErr w:type="spellEnd"/>
            <w:r w:rsidRPr="00362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874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122" w:type="dxa"/>
          </w:tcPr>
          <w:p w:rsidR="00B426AF" w:rsidRPr="00362874" w:rsidRDefault="00B426AF" w:rsidP="0073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74">
              <w:rPr>
                <w:rFonts w:ascii="Times New Roman" w:hAnsi="Times New Roman" w:cs="Times New Roman"/>
                <w:sz w:val="28"/>
                <w:szCs w:val="28"/>
              </w:rPr>
              <w:t>МКОУ ТСШ</w:t>
            </w:r>
          </w:p>
        </w:tc>
        <w:tc>
          <w:tcPr>
            <w:tcW w:w="1653" w:type="dxa"/>
          </w:tcPr>
          <w:p w:rsidR="00B426AF" w:rsidRPr="00DD38F1" w:rsidRDefault="00B426AF" w:rsidP="007362D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B426AF" w:rsidRPr="00DD38F1" w:rsidRDefault="00B426AF" w:rsidP="00736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3" w:type="dxa"/>
          </w:tcPr>
          <w:p w:rsidR="00B426AF" w:rsidRPr="00DD38F1" w:rsidRDefault="00B426A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AF" w:rsidRPr="00DD38F1" w:rsidTr="006B7A12">
        <w:trPr>
          <w:trHeight w:val="936"/>
        </w:trPr>
        <w:tc>
          <w:tcPr>
            <w:tcW w:w="805" w:type="dxa"/>
          </w:tcPr>
          <w:p w:rsidR="00B426AF" w:rsidRPr="00DD38F1" w:rsidRDefault="00B426A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7" w:type="dxa"/>
          </w:tcPr>
          <w:p w:rsidR="00B426AF" w:rsidRPr="00211641" w:rsidRDefault="00B426AF" w:rsidP="007362D2">
            <w:pPr>
              <w:widowControl w:val="0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 w:rsidRPr="00211641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>Гаврилова Яна Сергеевна</w:t>
            </w:r>
          </w:p>
        </w:tc>
        <w:tc>
          <w:tcPr>
            <w:tcW w:w="2122" w:type="dxa"/>
          </w:tcPr>
          <w:p w:rsidR="00B426AF" w:rsidRPr="00211641" w:rsidRDefault="00B426AF" w:rsidP="0073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1641">
              <w:rPr>
                <w:rFonts w:ascii="Times New Roman" w:hAnsi="Times New Roman" w:cs="Times New Roman"/>
                <w:sz w:val="28"/>
                <w:szCs w:val="28"/>
              </w:rPr>
              <w:t>МКОУ СОШ</w:t>
            </w:r>
          </w:p>
        </w:tc>
        <w:tc>
          <w:tcPr>
            <w:tcW w:w="1653" w:type="dxa"/>
          </w:tcPr>
          <w:p w:rsidR="00B426AF" w:rsidRDefault="00B426AF" w:rsidP="007362D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B426AF" w:rsidRDefault="00B426AF" w:rsidP="00736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3" w:type="dxa"/>
          </w:tcPr>
          <w:p w:rsidR="00B426AF" w:rsidRPr="00DD38F1" w:rsidRDefault="00B426A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AF" w:rsidRPr="00DD38F1" w:rsidTr="000C3C1B">
        <w:trPr>
          <w:trHeight w:val="936"/>
        </w:trPr>
        <w:tc>
          <w:tcPr>
            <w:tcW w:w="805" w:type="dxa"/>
          </w:tcPr>
          <w:p w:rsidR="00B426AF" w:rsidRPr="00DD38F1" w:rsidRDefault="00B426A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7" w:type="dxa"/>
            <w:vAlign w:val="center"/>
          </w:tcPr>
          <w:p w:rsidR="00B426AF" w:rsidRPr="00362874" w:rsidRDefault="00B426AF" w:rsidP="007362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2874">
              <w:rPr>
                <w:rFonts w:ascii="Times New Roman" w:hAnsi="Times New Roman" w:cs="Times New Roman"/>
                <w:sz w:val="28"/>
                <w:szCs w:val="28"/>
              </w:rPr>
              <w:t xml:space="preserve">Гришаева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874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  <w:p w:rsidR="00B426AF" w:rsidRPr="00362874" w:rsidRDefault="00B426AF" w:rsidP="007362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B426AF" w:rsidRPr="00362874" w:rsidRDefault="00B426AF" w:rsidP="0073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КОУ ВСШ</w:t>
            </w:r>
          </w:p>
        </w:tc>
        <w:tc>
          <w:tcPr>
            <w:tcW w:w="1653" w:type="dxa"/>
          </w:tcPr>
          <w:p w:rsidR="00B426AF" w:rsidRPr="00DD38F1" w:rsidRDefault="00B426AF" w:rsidP="007362D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B426AF" w:rsidRPr="00DD38F1" w:rsidRDefault="00B426AF" w:rsidP="00736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</w:tcPr>
          <w:p w:rsidR="00B426AF" w:rsidRPr="00DD38F1" w:rsidRDefault="00B426A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AF" w:rsidRPr="00DD38F1" w:rsidTr="003B4FF8">
        <w:trPr>
          <w:trHeight w:val="936"/>
        </w:trPr>
        <w:tc>
          <w:tcPr>
            <w:tcW w:w="805" w:type="dxa"/>
          </w:tcPr>
          <w:p w:rsidR="00B426AF" w:rsidRPr="00DD38F1" w:rsidRDefault="00B426A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07" w:type="dxa"/>
          </w:tcPr>
          <w:p w:rsidR="00B426AF" w:rsidRPr="00362874" w:rsidRDefault="00B426AF" w:rsidP="0073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874">
              <w:rPr>
                <w:rFonts w:ascii="Times New Roman" w:hAnsi="Times New Roman" w:cs="Times New Roman"/>
                <w:sz w:val="28"/>
                <w:szCs w:val="28"/>
              </w:rPr>
              <w:t>Пивень</w:t>
            </w:r>
            <w:proofErr w:type="spellEnd"/>
            <w:r w:rsidRPr="00362874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 Викторовна</w:t>
            </w:r>
          </w:p>
        </w:tc>
        <w:tc>
          <w:tcPr>
            <w:tcW w:w="2122" w:type="dxa"/>
          </w:tcPr>
          <w:p w:rsidR="00B426AF" w:rsidRPr="00362874" w:rsidRDefault="00B426AF" w:rsidP="0073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74"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1653" w:type="dxa"/>
          </w:tcPr>
          <w:p w:rsidR="00B426AF" w:rsidRPr="00DD38F1" w:rsidRDefault="00B426AF" w:rsidP="007362D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B426AF" w:rsidRPr="00DD38F1" w:rsidRDefault="00B426AF" w:rsidP="00736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23" w:type="dxa"/>
          </w:tcPr>
          <w:p w:rsidR="00B426AF" w:rsidRPr="00DD38F1" w:rsidRDefault="00B426A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874" w:rsidRPr="00DD38F1" w:rsidTr="008F0F7B">
        <w:trPr>
          <w:trHeight w:val="604"/>
        </w:trPr>
        <w:tc>
          <w:tcPr>
            <w:tcW w:w="805" w:type="dxa"/>
          </w:tcPr>
          <w:p w:rsidR="00362874" w:rsidRPr="00DD38F1" w:rsidRDefault="00B426A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07" w:type="dxa"/>
          </w:tcPr>
          <w:p w:rsidR="00362874" w:rsidRPr="00362874" w:rsidRDefault="00362874" w:rsidP="0036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874">
              <w:rPr>
                <w:rFonts w:ascii="Times New Roman" w:hAnsi="Times New Roman" w:cs="Times New Roman"/>
                <w:sz w:val="28"/>
                <w:szCs w:val="28"/>
              </w:rPr>
              <w:t>Эралиева</w:t>
            </w:r>
            <w:proofErr w:type="spellEnd"/>
            <w:r w:rsidRPr="00362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874">
              <w:rPr>
                <w:rFonts w:ascii="Times New Roman" w:hAnsi="Times New Roman" w:cs="Times New Roman"/>
                <w:sz w:val="28"/>
                <w:szCs w:val="28"/>
              </w:rPr>
              <w:t xml:space="preserve">Адель  </w:t>
            </w:r>
            <w:proofErr w:type="spellStart"/>
            <w:r w:rsidRPr="00362874">
              <w:rPr>
                <w:rFonts w:ascii="Times New Roman" w:hAnsi="Times New Roman" w:cs="Times New Roman"/>
                <w:sz w:val="28"/>
                <w:szCs w:val="28"/>
              </w:rPr>
              <w:t>Жаныбековна</w:t>
            </w:r>
            <w:proofErr w:type="spellEnd"/>
          </w:p>
        </w:tc>
        <w:tc>
          <w:tcPr>
            <w:tcW w:w="2122" w:type="dxa"/>
          </w:tcPr>
          <w:p w:rsidR="00362874" w:rsidRPr="00362874" w:rsidRDefault="00362874" w:rsidP="0051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74">
              <w:rPr>
                <w:rFonts w:ascii="Times New Roman" w:hAnsi="Times New Roman" w:cs="Times New Roman"/>
                <w:sz w:val="28"/>
                <w:szCs w:val="28"/>
              </w:rPr>
              <w:t>МКОУ ТСШ</w:t>
            </w:r>
          </w:p>
        </w:tc>
        <w:tc>
          <w:tcPr>
            <w:tcW w:w="1653" w:type="dxa"/>
          </w:tcPr>
          <w:p w:rsidR="00362874" w:rsidRPr="00DD38F1" w:rsidRDefault="00362874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362874" w:rsidRPr="00DD38F1" w:rsidRDefault="00362874" w:rsidP="0036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3" w:type="dxa"/>
          </w:tcPr>
          <w:p w:rsidR="00362874" w:rsidRPr="00DD38F1" w:rsidRDefault="00362874" w:rsidP="00B3719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AF" w:rsidRPr="00DD38F1" w:rsidTr="008F0F7B">
        <w:trPr>
          <w:trHeight w:val="604"/>
        </w:trPr>
        <w:tc>
          <w:tcPr>
            <w:tcW w:w="805" w:type="dxa"/>
          </w:tcPr>
          <w:p w:rsidR="00B426AF" w:rsidRPr="00DD38F1" w:rsidRDefault="00B426A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07" w:type="dxa"/>
          </w:tcPr>
          <w:p w:rsidR="00B426AF" w:rsidRPr="00362874" w:rsidRDefault="00B426AF" w:rsidP="0073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74">
              <w:rPr>
                <w:rFonts w:ascii="Times New Roman" w:hAnsi="Times New Roman" w:cs="Times New Roman"/>
                <w:sz w:val="28"/>
                <w:szCs w:val="28"/>
              </w:rPr>
              <w:t>Осипова Анастасия  Николаевна</w:t>
            </w:r>
          </w:p>
        </w:tc>
        <w:tc>
          <w:tcPr>
            <w:tcW w:w="2122" w:type="dxa"/>
          </w:tcPr>
          <w:p w:rsidR="00B426AF" w:rsidRPr="00362874" w:rsidRDefault="00B426AF" w:rsidP="0073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74"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1653" w:type="dxa"/>
          </w:tcPr>
          <w:p w:rsidR="00B426AF" w:rsidRPr="00DD38F1" w:rsidRDefault="00B426AF" w:rsidP="007362D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B426AF" w:rsidRPr="00DD38F1" w:rsidRDefault="00B426AF" w:rsidP="00736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3" w:type="dxa"/>
          </w:tcPr>
          <w:p w:rsidR="00B426AF" w:rsidRPr="00DD38F1" w:rsidRDefault="00B426AF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874" w:rsidRPr="00DD38F1" w:rsidTr="008F0F7B">
        <w:trPr>
          <w:trHeight w:val="604"/>
        </w:trPr>
        <w:tc>
          <w:tcPr>
            <w:tcW w:w="805" w:type="dxa"/>
          </w:tcPr>
          <w:p w:rsidR="00362874" w:rsidRPr="00DD38F1" w:rsidRDefault="00B426AF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07" w:type="dxa"/>
          </w:tcPr>
          <w:p w:rsidR="00362874" w:rsidRPr="00362874" w:rsidRDefault="00362874" w:rsidP="00362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74">
              <w:rPr>
                <w:rFonts w:ascii="Times New Roman" w:hAnsi="Times New Roman" w:cs="Times New Roman"/>
                <w:sz w:val="28"/>
                <w:szCs w:val="28"/>
              </w:rPr>
              <w:t>Осипова Анастасия  Николаевна</w:t>
            </w:r>
          </w:p>
        </w:tc>
        <w:tc>
          <w:tcPr>
            <w:tcW w:w="2122" w:type="dxa"/>
          </w:tcPr>
          <w:p w:rsidR="00362874" w:rsidRPr="00362874" w:rsidRDefault="00362874" w:rsidP="00515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874"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1653" w:type="dxa"/>
          </w:tcPr>
          <w:p w:rsidR="00362874" w:rsidRPr="00DD38F1" w:rsidRDefault="00362874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53" w:type="dxa"/>
          </w:tcPr>
          <w:p w:rsidR="00362874" w:rsidRPr="00DD38F1" w:rsidRDefault="00362874" w:rsidP="00362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3" w:type="dxa"/>
          </w:tcPr>
          <w:p w:rsidR="00362874" w:rsidRPr="00DD38F1" w:rsidRDefault="00362874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F7B" w:rsidRPr="00DD38F1" w:rsidTr="00B426AF">
        <w:trPr>
          <w:trHeight w:val="557"/>
        </w:trPr>
        <w:tc>
          <w:tcPr>
            <w:tcW w:w="10087" w:type="dxa"/>
            <w:gridSpan w:val="4"/>
            <w:tcBorders>
              <w:left w:val="nil"/>
              <w:bottom w:val="nil"/>
            </w:tcBorders>
          </w:tcPr>
          <w:p w:rsidR="008F0F7B" w:rsidRPr="00DD38F1" w:rsidRDefault="00094A30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  <w:r w:rsidR="008F0F7B" w:rsidRPr="00DD38F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653" w:type="dxa"/>
          </w:tcPr>
          <w:p w:rsidR="008F0F7B" w:rsidRPr="00DD38F1" w:rsidRDefault="00211641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123" w:type="dxa"/>
            <w:tcBorders>
              <w:bottom w:val="nil"/>
              <w:right w:val="nil"/>
            </w:tcBorders>
          </w:tcPr>
          <w:p w:rsidR="008F0F7B" w:rsidRPr="00DD38F1" w:rsidRDefault="008F0F7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BBF" w:rsidRPr="00DD38F1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Pr="00DD38F1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D38F1">
        <w:rPr>
          <w:rFonts w:ascii="Times New Roman" w:hAnsi="Times New Roman" w:cs="Times New Roman"/>
          <w:sz w:val="28"/>
          <w:szCs w:val="28"/>
        </w:rPr>
        <w:t>Председатель муниципального этапа всероссийск</w:t>
      </w:r>
      <w:r w:rsidR="006B4BEB" w:rsidRPr="00DD38F1">
        <w:rPr>
          <w:rFonts w:ascii="Times New Roman" w:hAnsi="Times New Roman" w:cs="Times New Roman"/>
          <w:sz w:val="28"/>
          <w:szCs w:val="28"/>
        </w:rPr>
        <w:t>ой олимпиады</w:t>
      </w:r>
      <w:r w:rsidR="00A15AC7">
        <w:rPr>
          <w:rFonts w:ascii="Times New Roman" w:hAnsi="Times New Roman" w:cs="Times New Roman"/>
          <w:sz w:val="28"/>
          <w:szCs w:val="28"/>
        </w:rPr>
        <w:t xml:space="preserve"> школьников по химии</w:t>
      </w:r>
      <w:r w:rsidRPr="00DD38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5BBF" w:rsidRPr="00DD38F1" w:rsidRDefault="00F573AD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</w:t>
      </w:r>
      <w:r w:rsidR="00B3719C">
        <w:rPr>
          <w:rFonts w:ascii="Times New Roman" w:hAnsi="Times New Roman" w:cs="Times New Roman"/>
          <w:sz w:val="28"/>
          <w:szCs w:val="28"/>
        </w:rPr>
        <w:t>ЭМР</w:t>
      </w:r>
      <w:r w:rsidR="00597660" w:rsidRPr="00DD38F1">
        <w:rPr>
          <w:rFonts w:ascii="Times New Roman" w:hAnsi="Times New Roman" w:cs="Times New Roman"/>
          <w:sz w:val="28"/>
          <w:szCs w:val="28"/>
        </w:rPr>
        <w:t xml:space="preserve">  </w:t>
      </w:r>
      <w:r w:rsidR="00B426AF">
        <w:rPr>
          <w:rFonts w:ascii="Times New Roman" w:hAnsi="Times New Roman" w:cs="Times New Roman"/>
          <w:sz w:val="28"/>
          <w:szCs w:val="28"/>
        </w:rPr>
        <w:t xml:space="preserve"> </w:t>
      </w:r>
      <w:r w:rsidR="00597660" w:rsidRPr="00DD38F1">
        <w:rPr>
          <w:rFonts w:ascii="Times New Roman" w:hAnsi="Times New Roman" w:cs="Times New Roman"/>
          <w:sz w:val="28"/>
          <w:szCs w:val="28"/>
        </w:rPr>
        <w:t xml:space="preserve">  </w:t>
      </w:r>
      <w:r w:rsidR="003874BC" w:rsidRPr="00DD38F1">
        <w:rPr>
          <w:rFonts w:ascii="Times New Roman" w:hAnsi="Times New Roman" w:cs="Times New Roman"/>
          <w:sz w:val="28"/>
          <w:szCs w:val="28"/>
        </w:rPr>
        <w:t>п</w:t>
      </w:r>
      <w:r w:rsidR="00C97FD0" w:rsidRPr="00DD38F1">
        <w:rPr>
          <w:rFonts w:ascii="Times New Roman" w:hAnsi="Times New Roman" w:cs="Times New Roman"/>
          <w:sz w:val="28"/>
          <w:szCs w:val="28"/>
        </w:rPr>
        <w:t xml:space="preserve">\п          </w:t>
      </w:r>
      <w:r w:rsidR="002C29E8">
        <w:rPr>
          <w:rFonts w:ascii="Times New Roman" w:hAnsi="Times New Roman" w:cs="Times New Roman"/>
          <w:sz w:val="28"/>
          <w:szCs w:val="28"/>
        </w:rPr>
        <w:t xml:space="preserve">     </w:t>
      </w:r>
      <w:r w:rsidR="00C97FD0" w:rsidRPr="00DD38F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Л.И. Верхотурова</w:t>
      </w:r>
    </w:p>
    <w:p w:rsidR="001B5BBF" w:rsidRPr="00DD38F1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Pr="00DD38F1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73AD" w:rsidRPr="00DD38F1" w:rsidRDefault="00F573AD" w:rsidP="00F573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573AD" w:rsidRPr="00DD38F1" w:rsidRDefault="00F573AD" w:rsidP="00F57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73AD" w:rsidRPr="00DD38F1" w:rsidRDefault="00F573AD" w:rsidP="00F573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573AD" w:rsidRPr="00DD38F1" w:rsidRDefault="00F573AD" w:rsidP="00F573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1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F573AD" w:rsidRPr="00DD38F1" w:rsidRDefault="00F573AD" w:rsidP="00F573AD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8F1">
        <w:rPr>
          <w:rFonts w:ascii="Times New Roman" w:hAnsi="Times New Roman" w:cs="Times New Roman"/>
          <w:b/>
          <w:sz w:val="28"/>
          <w:szCs w:val="28"/>
        </w:rPr>
        <w:t xml:space="preserve">Рейтинг участников муниципального этапа всероссийской олимпиады школьников по </w:t>
      </w:r>
      <w:r w:rsidR="00933070">
        <w:rPr>
          <w:rFonts w:ascii="Times New Roman" w:hAnsi="Times New Roman" w:cs="Times New Roman"/>
          <w:b/>
          <w:sz w:val="28"/>
          <w:szCs w:val="28"/>
        </w:rPr>
        <w:t>химии</w:t>
      </w:r>
      <w:bookmarkStart w:id="0" w:name="_GoBack"/>
      <w:bookmarkEnd w:id="0"/>
    </w:p>
    <w:p w:rsidR="00F573AD" w:rsidRPr="00DD38F1" w:rsidRDefault="00F573AD" w:rsidP="00F57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73AD" w:rsidRPr="00DD38F1" w:rsidRDefault="00F573AD" w:rsidP="00F573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05"/>
        <w:gridCol w:w="5507"/>
        <w:gridCol w:w="2122"/>
        <w:gridCol w:w="1653"/>
        <w:gridCol w:w="1653"/>
        <w:gridCol w:w="2123"/>
      </w:tblGrid>
      <w:tr w:rsidR="00F573AD" w:rsidRPr="00DD38F1" w:rsidTr="00841FEF">
        <w:trPr>
          <w:trHeight w:val="936"/>
        </w:trPr>
        <w:tc>
          <w:tcPr>
            <w:tcW w:w="805" w:type="dxa"/>
          </w:tcPr>
          <w:p w:rsidR="00F573AD" w:rsidRPr="00DD38F1" w:rsidRDefault="00F573AD" w:rsidP="00841F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07" w:type="dxa"/>
          </w:tcPr>
          <w:p w:rsidR="00F573AD" w:rsidRPr="00DD38F1" w:rsidRDefault="00F573AD" w:rsidP="00841F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2" w:type="dxa"/>
          </w:tcPr>
          <w:p w:rsidR="00F573AD" w:rsidRPr="00DD38F1" w:rsidRDefault="00F573AD" w:rsidP="00841F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653" w:type="dxa"/>
          </w:tcPr>
          <w:p w:rsidR="00F573AD" w:rsidRPr="00DD38F1" w:rsidRDefault="00F573AD" w:rsidP="00841F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53" w:type="dxa"/>
          </w:tcPr>
          <w:p w:rsidR="00F573AD" w:rsidRPr="00DD38F1" w:rsidRDefault="00F573AD" w:rsidP="00841F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123" w:type="dxa"/>
          </w:tcPr>
          <w:p w:rsidR="00F573AD" w:rsidRPr="00DD38F1" w:rsidRDefault="00F573AD" w:rsidP="00841F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933070" w:rsidRPr="00DD38F1" w:rsidTr="00841FEF">
        <w:trPr>
          <w:trHeight w:val="604"/>
        </w:trPr>
        <w:tc>
          <w:tcPr>
            <w:tcW w:w="805" w:type="dxa"/>
          </w:tcPr>
          <w:p w:rsidR="00933070" w:rsidRPr="00DD38F1" w:rsidRDefault="00B426AF" w:rsidP="00841F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07" w:type="dxa"/>
          </w:tcPr>
          <w:p w:rsidR="00933070" w:rsidRPr="00933070" w:rsidRDefault="00933070" w:rsidP="0093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Симбирцев Сергей Александрович</w:t>
            </w:r>
          </w:p>
        </w:tc>
        <w:tc>
          <w:tcPr>
            <w:tcW w:w="2122" w:type="dxa"/>
          </w:tcPr>
          <w:p w:rsidR="00933070" w:rsidRPr="00933070" w:rsidRDefault="00933070" w:rsidP="0093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МБОУ БСШ</w:t>
            </w:r>
          </w:p>
          <w:p w:rsidR="00933070" w:rsidRPr="00933070" w:rsidRDefault="00933070" w:rsidP="00933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070" w:rsidRPr="00933070" w:rsidRDefault="00933070" w:rsidP="00933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3" w:type="dxa"/>
          </w:tcPr>
          <w:p w:rsidR="00933070" w:rsidRPr="00DD38F1" w:rsidRDefault="00933070" w:rsidP="00841F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3" w:type="dxa"/>
          </w:tcPr>
          <w:p w:rsidR="00933070" w:rsidRPr="00933070" w:rsidRDefault="00933070" w:rsidP="0007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2123" w:type="dxa"/>
          </w:tcPr>
          <w:p w:rsidR="00933070" w:rsidRPr="00DD38F1" w:rsidRDefault="00933070" w:rsidP="00841F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26AF" w:rsidRPr="00DD38F1" w:rsidTr="00841FEF">
        <w:trPr>
          <w:trHeight w:val="604"/>
        </w:trPr>
        <w:tc>
          <w:tcPr>
            <w:tcW w:w="805" w:type="dxa"/>
          </w:tcPr>
          <w:p w:rsidR="00B426AF" w:rsidRPr="00DD38F1" w:rsidRDefault="00B426AF" w:rsidP="00841F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07" w:type="dxa"/>
          </w:tcPr>
          <w:p w:rsidR="00B426AF" w:rsidRPr="00933070" w:rsidRDefault="00B426AF" w:rsidP="0073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Чепрасов</w:t>
            </w:r>
            <w:proofErr w:type="spellEnd"/>
            <w:r w:rsidRPr="0093307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митриевич</w:t>
            </w:r>
          </w:p>
        </w:tc>
        <w:tc>
          <w:tcPr>
            <w:tcW w:w="2122" w:type="dxa"/>
          </w:tcPr>
          <w:p w:rsidR="00B426AF" w:rsidRPr="00933070" w:rsidRDefault="00B426AF" w:rsidP="0073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Ванаварская</w:t>
            </w:r>
            <w:proofErr w:type="spellEnd"/>
            <w:r w:rsidRPr="0093307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653" w:type="dxa"/>
          </w:tcPr>
          <w:p w:rsidR="00B426AF" w:rsidRPr="00DD38F1" w:rsidRDefault="00B426AF" w:rsidP="007362D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3" w:type="dxa"/>
          </w:tcPr>
          <w:p w:rsidR="00B426AF" w:rsidRPr="00933070" w:rsidRDefault="00B426AF" w:rsidP="00736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3" w:type="dxa"/>
          </w:tcPr>
          <w:p w:rsidR="00B426AF" w:rsidRDefault="00B426AF" w:rsidP="00841F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6AF" w:rsidRPr="00DD38F1" w:rsidTr="00841FEF">
        <w:trPr>
          <w:trHeight w:val="604"/>
        </w:trPr>
        <w:tc>
          <w:tcPr>
            <w:tcW w:w="805" w:type="dxa"/>
          </w:tcPr>
          <w:p w:rsidR="00B426AF" w:rsidRPr="00DD38F1" w:rsidRDefault="00B426AF" w:rsidP="00841F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07" w:type="dxa"/>
          </w:tcPr>
          <w:p w:rsidR="00B426AF" w:rsidRPr="00933070" w:rsidRDefault="00B426AF" w:rsidP="007362D2">
            <w:pPr>
              <w:widowControl w:val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proofErr w:type="spellStart"/>
            <w:r w:rsidRPr="0093307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оноренок</w:t>
            </w:r>
            <w:proofErr w:type="spellEnd"/>
            <w:r w:rsidRPr="00933070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Альбина Денисовна</w:t>
            </w:r>
          </w:p>
          <w:p w:rsidR="00B426AF" w:rsidRPr="00933070" w:rsidRDefault="00B426AF" w:rsidP="007362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</w:tcPr>
          <w:p w:rsidR="00B426AF" w:rsidRPr="00933070" w:rsidRDefault="00B426AF" w:rsidP="007362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Суриндинская</w:t>
            </w:r>
            <w:proofErr w:type="spellEnd"/>
            <w:r w:rsidRPr="00933070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1653" w:type="dxa"/>
          </w:tcPr>
          <w:p w:rsidR="00B426AF" w:rsidRPr="00DD38F1" w:rsidRDefault="00B426AF" w:rsidP="007362D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3" w:type="dxa"/>
          </w:tcPr>
          <w:p w:rsidR="00B426AF" w:rsidRPr="00933070" w:rsidRDefault="00B426AF" w:rsidP="007362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3" w:type="dxa"/>
          </w:tcPr>
          <w:p w:rsidR="00B426AF" w:rsidRDefault="00B426AF" w:rsidP="00841F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070" w:rsidRPr="00DD38F1" w:rsidTr="00841FEF">
        <w:trPr>
          <w:trHeight w:val="604"/>
        </w:trPr>
        <w:tc>
          <w:tcPr>
            <w:tcW w:w="805" w:type="dxa"/>
          </w:tcPr>
          <w:p w:rsidR="00933070" w:rsidRPr="00DD38F1" w:rsidRDefault="00B426AF" w:rsidP="00841F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07" w:type="dxa"/>
          </w:tcPr>
          <w:p w:rsidR="00933070" w:rsidRPr="00933070" w:rsidRDefault="00933070" w:rsidP="0093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Балышева</w:t>
            </w:r>
            <w:proofErr w:type="spellEnd"/>
            <w:r w:rsidRPr="00933070">
              <w:rPr>
                <w:rFonts w:ascii="Times New Roman" w:hAnsi="Times New Roman" w:cs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122" w:type="dxa"/>
          </w:tcPr>
          <w:p w:rsidR="00933070" w:rsidRPr="00933070" w:rsidRDefault="00933070" w:rsidP="0093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Ванаварская</w:t>
            </w:r>
            <w:proofErr w:type="spellEnd"/>
            <w:r w:rsidRPr="0093307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653" w:type="dxa"/>
          </w:tcPr>
          <w:p w:rsidR="00933070" w:rsidRPr="00DD38F1" w:rsidRDefault="00933070" w:rsidP="00841F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3" w:type="dxa"/>
          </w:tcPr>
          <w:p w:rsidR="00933070" w:rsidRPr="00933070" w:rsidRDefault="00933070" w:rsidP="0007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</w:tcPr>
          <w:p w:rsidR="00933070" w:rsidRPr="00DD38F1" w:rsidRDefault="00933070" w:rsidP="00841F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3070" w:rsidRPr="00DD38F1" w:rsidTr="00841FEF">
        <w:trPr>
          <w:trHeight w:val="604"/>
        </w:trPr>
        <w:tc>
          <w:tcPr>
            <w:tcW w:w="805" w:type="dxa"/>
          </w:tcPr>
          <w:p w:rsidR="00933070" w:rsidRPr="00DD38F1" w:rsidRDefault="00B426AF" w:rsidP="00841F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07" w:type="dxa"/>
          </w:tcPr>
          <w:p w:rsidR="00933070" w:rsidRPr="00933070" w:rsidRDefault="00933070" w:rsidP="0093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Сопина</w:t>
            </w:r>
            <w:proofErr w:type="spellEnd"/>
            <w:r w:rsidRPr="0093307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Евгеньевна</w:t>
            </w:r>
          </w:p>
        </w:tc>
        <w:tc>
          <w:tcPr>
            <w:tcW w:w="2122" w:type="dxa"/>
          </w:tcPr>
          <w:p w:rsidR="00933070" w:rsidRPr="00933070" w:rsidRDefault="00933070" w:rsidP="00933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Ванаварская</w:t>
            </w:r>
            <w:proofErr w:type="spellEnd"/>
            <w:r w:rsidRPr="0093307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653" w:type="dxa"/>
          </w:tcPr>
          <w:p w:rsidR="00933070" w:rsidRPr="00DD38F1" w:rsidRDefault="00933070" w:rsidP="00841F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3" w:type="dxa"/>
          </w:tcPr>
          <w:p w:rsidR="00933070" w:rsidRPr="00933070" w:rsidRDefault="00933070" w:rsidP="0007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0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</w:tcPr>
          <w:p w:rsidR="00933070" w:rsidRPr="00DD38F1" w:rsidRDefault="00933070" w:rsidP="00841F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73AD" w:rsidRPr="00DD38F1" w:rsidTr="00B426AF">
        <w:trPr>
          <w:trHeight w:val="347"/>
        </w:trPr>
        <w:tc>
          <w:tcPr>
            <w:tcW w:w="10087" w:type="dxa"/>
            <w:gridSpan w:val="4"/>
            <w:tcBorders>
              <w:left w:val="nil"/>
              <w:bottom w:val="nil"/>
            </w:tcBorders>
          </w:tcPr>
          <w:p w:rsidR="00F573AD" w:rsidRPr="00DD38F1" w:rsidRDefault="00F573AD" w:rsidP="00841FE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8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Максимальное количество баллов:</w:t>
            </w:r>
          </w:p>
        </w:tc>
        <w:tc>
          <w:tcPr>
            <w:tcW w:w="1653" w:type="dxa"/>
          </w:tcPr>
          <w:p w:rsidR="00F573AD" w:rsidRPr="00DD38F1" w:rsidRDefault="00933070" w:rsidP="00841FE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123" w:type="dxa"/>
            <w:tcBorders>
              <w:bottom w:val="nil"/>
              <w:right w:val="nil"/>
            </w:tcBorders>
          </w:tcPr>
          <w:p w:rsidR="00F573AD" w:rsidRPr="00DD38F1" w:rsidRDefault="00F573AD" w:rsidP="00841FEF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3AD" w:rsidRPr="00DD38F1" w:rsidRDefault="00F573AD" w:rsidP="00F57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73AD" w:rsidRPr="00DD38F1" w:rsidRDefault="00F573AD" w:rsidP="00F57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D38F1">
        <w:rPr>
          <w:rFonts w:ascii="Times New Roman" w:hAnsi="Times New Roman" w:cs="Times New Roman"/>
          <w:sz w:val="28"/>
          <w:szCs w:val="28"/>
        </w:rPr>
        <w:t>Председатель муниципального этапа всероссийской олимпиады</w:t>
      </w:r>
      <w:r w:rsidR="00A15AC7">
        <w:rPr>
          <w:rFonts w:ascii="Times New Roman" w:hAnsi="Times New Roman" w:cs="Times New Roman"/>
          <w:sz w:val="28"/>
          <w:szCs w:val="28"/>
        </w:rPr>
        <w:t xml:space="preserve"> школьников по химии</w:t>
      </w:r>
      <w:r w:rsidRPr="00DD38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73AD" w:rsidRPr="00DD38F1" w:rsidRDefault="00F573AD" w:rsidP="00F57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химии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ав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ЭМР</w:t>
      </w:r>
      <w:r w:rsidRPr="00DD38F1">
        <w:rPr>
          <w:rFonts w:ascii="Times New Roman" w:hAnsi="Times New Roman" w:cs="Times New Roman"/>
          <w:sz w:val="28"/>
          <w:szCs w:val="28"/>
        </w:rPr>
        <w:t xml:space="preserve">    п\п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D38F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Л.И. Верхотурова</w:t>
      </w: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73AD" w:rsidRDefault="00F573AD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73AD" w:rsidRDefault="00F573AD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573AD" w:rsidRPr="00DD38F1" w:rsidRDefault="00F573AD" w:rsidP="00F573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F573AD" w:rsidRPr="00DD38F1" w:rsidRDefault="00F573AD" w:rsidP="00F573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F573AD" w:rsidRPr="00DD38F1" w:rsidSect="003B186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86F"/>
    <w:rsid w:val="00067C81"/>
    <w:rsid w:val="00094A30"/>
    <w:rsid w:val="00102747"/>
    <w:rsid w:val="00175FF2"/>
    <w:rsid w:val="00192818"/>
    <w:rsid w:val="001B5BBF"/>
    <w:rsid w:val="001F45E5"/>
    <w:rsid w:val="00211641"/>
    <w:rsid w:val="002815FC"/>
    <w:rsid w:val="002A1A70"/>
    <w:rsid w:val="002C29E8"/>
    <w:rsid w:val="002C5AFB"/>
    <w:rsid w:val="002F41B2"/>
    <w:rsid w:val="003550B7"/>
    <w:rsid w:val="00362874"/>
    <w:rsid w:val="003758D3"/>
    <w:rsid w:val="00386041"/>
    <w:rsid w:val="003874BC"/>
    <w:rsid w:val="003B018C"/>
    <w:rsid w:val="003B186F"/>
    <w:rsid w:val="003E6073"/>
    <w:rsid w:val="003F5B2D"/>
    <w:rsid w:val="00410F58"/>
    <w:rsid w:val="00412B77"/>
    <w:rsid w:val="00414A70"/>
    <w:rsid w:val="00417245"/>
    <w:rsid w:val="00422083"/>
    <w:rsid w:val="00424A41"/>
    <w:rsid w:val="00427070"/>
    <w:rsid w:val="00453E40"/>
    <w:rsid w:val="0046048F"/>
    <w:rsid w:val="00463AB9"/>
    <w:rsid w:val="004A55A4"/>
    <w:rsid w:val="00511E06"/>
    <w:rsid w:val="00515B43"/>
    <w:rsid w:val="0053657B"/>
    <w:rsid w:val="00540B29"/>
    <w:rsid w:val="0054171D"/>
    <w:rsid w:val="005648F6"/>
    <w:rsid w:val="00597660"/>
    <w:rsid w:val="00646DF9"/>
    <w:rsid w:val="006B4BEB"/>
    <w:rsid w:val="006D40C1"/>
    <w:rsid w:val="006D4C0D"/>
    <w:rsid w:val="006F6A02"/>
    <w:rsid w:val="00730D14"/>
    <w:rsid w:val="0077204D"/>
    <w:rsid w:val="00780510"/>
    <w:rsid w:val="00784EAC"/>
    <w:rsid w:val="00796A52"/>
    <w:rsid w:val="007B433B"/>
    <w:rsid w:val="007D08AC"/>
    <w:rsid w:val="007F6C8E"/>
    <w:rsid w:val="00822AA0"/>
    <w:rsid w:val="008525D9"/>
    <w:rsid w:val="0086363A"/>
    <w:rsid w:val="008870F0"/>
    <w:rsid w:val="008D01D4"/>
    <w:rsid w:val="008F0F7B"/>
    <w:rsid w:val="00905AC5"/>
    <w:rsid w:val="00921292"/>
    <w:rsid w:val="00933070"/>
    <w:rsid w:val="00A02E66"/>
    <w:rsid w:val="00A15AC7"/>
    <w:rsid w:val="00AD4568"/>
    <w:rsid w:val="00AE4E86"/>
    <w:rsid w:val="00AF40F4"/>
    <w:rsid w:val="00B21479"/>
    <w:rsid w:val="00B3719C"/>
    <w:rsid w:val="00B426AF"/>
    <w:rsid w:val="00BC6F39"/>
    <w:rsid w:val="00C02F40"/>
    <w:rsid w:val="00C31CB9"/>
    <w:rsid w:val="00C376AF"/>
    <w:rsid w:val="00C64AF4"/>
    <w:rsid w:val="00C97FD0"/>
    <w:rsid w:val="00CC67D2"/>
    <w:rsid w:val="00CD24C3"/>
    <w:rsid w:val="00CD5934"/>
    <w:rsid w:val="00CD5B39"/>
    <w:rsid w:val="00CE0972"/>
    <w:rsid w:val="00D27A34"/>
    <w:rsid w:val="00D72135"/>
    <w:rsid w:val="00D910A0"/>
    <w:rsid w:val="00DC3DAD"/>
    <w:rsid w:val="00DD38F1"/>
    <w:rsid w:val="00E164E5"/>
    <w:rsid w:val="00E434B2"/>
    <w:rsid w:val="00E51F84"/>
    <w:rsid w:val="00E52B0F"/>
    <w:rsid w:val="00E655E9"/>
    <w:rsid w:val="00E66225"/>
    <w:rsid w:val="00EC72B0"/>
    <w:rsid w:val="00F020A1"/>
    <w:rsid w:val="00F573AD"/>
    <w:rsid w:val="00FB0EB9"/>
    <w:rsid w:val="00FB0EC6"/>
    <w:rsid w:val="00F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2B22D-05D9-4BDB-90F6-F09DF4C0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ыка обучения</dc:creator>
  <cp:lastModifiedBy>moskalchenkoev</cp:lastModifiedBy>
  <cp:revision>34</cp:revision>
  <cp:lastPrinted>2019-12-16T04:10:00Z</cp:lastPrinted>
  <dcterms:created xsi:type="dcterms:W3CDTF">2018-12-06T11:45:00Z</dcterms:created>
  <dcterms:modified xsi:type="dcterms:W3CDTF">2019-12-17T07:38:00Z</dcterms:modified>
</cp:coreProperties>
</file>